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E6" w:rsidRDefault="00FB2FA0" w:rsidP="00FB2FA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KO 6</w:t>
      </w:r>
      <w:r w:rsidR="00467AEC">
        <w:rPr>
          <w:rFonts w:ascii="Arial" w:hAnsi="Arial" w:cs="Arial"/>
          <w:b/>
          <w:sz w:val="24"/>
          <w:szCs w:val="24"/>
          <w:u w:val="single"/>
        </w:rPr>
        <w:t xml:space="preserve"> od </w:t>
      </w:r>
      <w:proofErr w:type="gramStart"/>
      <w:r w:rsidR="00467AEC">
        <w:rPr>
          <w:rFonts w:ascii="Arial" w:hAnsi="Arial" w:cs="Arial"/>
          <w:b/>
          <w:sz w:val="24"/>
          <w:szCs w:val="24"/>
          <w:u w:val="single"/>
        </w:rPr>
        <w:t>14.12</w:t>
      </w:r>
      <w:proofErr w:type="gramEnd"/>
      <w:r w:rsidR="00467AEC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352FCE" w:rsidRPr="00352FCE">
        <w:rPr>
          <w:rFonts w:ascii="Arial" w:hAnsi="Arial" w:cs="Arial"/>
          <w:b/>
          <w:sz w:val="24"/>
          <w:szCs w:val="24"/>
          <w:u w:val="single"/>
        </w:rPr>
        <w:t>2020                     třída:                             jméno:</w:t>
      </w:r>
    </w:p>
    <w:p w:rsidR="00F360E6" w:rsidRDefault="00F360E6" w:rsidP="009B4F3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yučující (zakroužkuj) 6.</w:t>
      </w:r>
      <w:r w:rsidR="00FC026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A – H.</w:t>
      </w:r>
      <w:r w:rsidR="00FC026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Kůsová, 6.</w:t>
      </w:r>
      <w:r w:rsidR="00FC0268">
        <w:rPr>
          <w:rFonts w:ascii="Arial" w:hAnsi="Arial" w:cs="Arial"/>
          <w:b/>
          <w:sz w:val="24"/>
          <w:szCs w:val="24"/>
          <w:u w:val="single"/>
        </w:rPr>
        <w:t xml:space="preserve"> B – M. </w:t>
      </w:r>
      <w:r>
        <w:rPr>
          <w:rFonts w:ascii="Arial" w:hAnsi="Arial" w:cs="Arial"/>
          <w:b/>
          <w:sz w:val="24"/>
          <w:szCs w:val="24"/>
          <w:u w:val="single"/>
        </w:rPr>
        <w:t>Kunzová</w:t>
      </w:r>
    </w:p>
    <w:p w:rsidR="002A04BF" w:rsidRPr="002A04BF" w:rsidRDefault="002A04BF" w:rsidP="009B4F34">
      <w:pPr>
        <w:spacing w:line="360" w:lineRule="auto"/>
        <w:rPr>
          <w:rFonts w:ascii="Arial" w:hAnsi="Arial" w:cs="Arial"/>
          <w:sz w:val="24"/>
          <w:szCs w:val="24"/>
        </w:rPr>
      </w:pPr>
      <w:r w:rsidRPr="00EF3F76">
        <w:rPr>
          <w:rFonts w:ascii="Arial" w:hAnsi="Arial" w:cs="Arial"/>
          <w:b/>
          <w:sz w:val="24"/>
          <w:szCs w:val="24"/>
        </w:rPr>
        <w:t>Vánoce</w:t>
      </w:r>
      <w:r w:rsidRPr="002A04BF">
        <w:rPr>
          <w:rFonts w:ascii="Arial" w:hAnsi="Arial" w:cs="Arial"/>
          <w:sz w:val="24"/>
          <w:szCs w:val="24"/>
        </w:rPr>
        <w:t xml:space="preserve"> jsou za dveřmi – těšíš se na ně</w:t>
      </w:r>
      <w:r>
        <w:rPr>
          <w:rFonts w:ascii="Arial" w:hAnsi="Arial" w:cs="Arial"/>
          <w:sz w:val="24"/>
          <w:szCs w:val="24"/>
        </w:rPr>
        <w:t>, na co nejvíc</w:t>
      </w:r>
      <w:r w:rsidRPr="002A04BF">
        <w:rPr>
          <w:rFonts w:ascii="Arial" w:hAnsi="Arial" w:cs="Arial"/>
          <w:sz w:val="24"/>
          <w:szCs w:val="24"/>
        </w:rPr>
        <w:t xml:space="preserve">? </w:t>
      </w:r>
    </w:p>
    <w:p w:rsidR="002A04BF" w:rsidRDefault="002A04BF" w:rsidP="002A04BF">
      <w:pPr>
        <w:spacing w:line="480" w:lineRule="auto"/>
        <w:rPr>
          <w:rFonts w:ascii="Arial" w:hAnsi="Arial" w:cs="Arial"/>
          <w:sz w:val="24"/>
          <w:szCs w:val="24"/>
        </w:rPr>
      </w:pPr>
      <w:r w:rsidRPr="002A04BF">
        <w:rPr>
          <w:rFonts w:ascii="Arial" w:hAnsi="Arial" w:cs="Arial"/>
          <w:sz w:val="24"/>
          <w:szCs w:val="24"/>
        </w:rPr>
        <w:t>Co si přeješ pod stromeček?</w:t>
      </w:r>
    </w:p>
    <w:p w:rsidR="002A04BF" w:rsidRDefault="002A04BF" w:rsidP="002A04B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eš rád dárky ostatním?</w:t>
      </w:r>
    </w:p>
    <w:p w:rsidR="009B4F34" w:rsidRPr="002A04BF" w:rsidRDefault="009B4F34" w:rsidP="002A04B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ý jsi dostal nejlepší dárek v životě?</w:t>
      </w:r>
    </w:p>
    <w:p w:rsidR="002A04BF" w:rsidRDefault="002A04BF" w:rsidP="002A04BF">
      <w:pPr>
        <w:spacing w:line="480" w:lineRule="auto"/>
        <w:rPr>
          <w:rFonts w:ascii="Arial" w:hAnsi="Arial" w:cs="Arial"/>
          <w:sz w:val="24"/>
          <w:szCs w:val="24"/>
        </w:rPr>
      </w:pPr>
      <w:r w:rsidRPr="002A04BF">
        <w:rPr>
          <w:rFonts w:ascii="Arial" w:hAnsi="Arial" w:cs="Arial"/>
          <w:sz w:val="24"/>
          <w:szCs w:val="24"/>
        </w:rPr>
        <w:t xml:space="preserve">V USA předchází </w:t>
      </w:r>
      <w:r w:rsidR="009B4F34">
        <w:rPr>
          <w:rFonts w:ascii="Arial" w:hAnsi="Arial" w:cs="Arial"/>
          <w:sz w:val="24"/>
          <w:szCs w:val="24"/>
        </w:rPr>
        <w:t xml:space="preserve">Vánocům </w:t>
      </w:r>
      <w:r w:rsidRPr="002A04BF">
        <w:rPr>
          <w:rFonts w:ascii="Arial" w:hAnsi="Arial" w:cs="Arial"/>
          <w:sz w:val="24"/>
          <w:szCs w:val="24"/>
        </w:rPr>
        <w:t xml:space="preserve">na konci listopadu </w:t>
      </w:r>
      <w:r w:rsidRPr="008857B9">
        <w:rPr>
          <w:rFonts w:ascii="Arial" w:hAnsi="Arial" w:cs="Arial"/>
          <w:b/>
          <w:sz w:val="24"/>
          <w:szCs w:val="24"/>
        </w:rPr>
        <w:t>Den díkůvzdání</w:t>
      </w:r>
      <w:r w:rsidRPr="002A04BF">
        <w:rPr>
          <w:rFonts w:ascii="Arial" w:hAnsi="Arial" w:cs="Arial"/>
          <w:sz w:val="24"/>
          <w:szCs w:val="24"/>
        </w:rPr>
        <w:t>, kdy se sejde celá rodina u jídla (krocan s nádivkou)</w:t>
      </w:r>
      <w:r w:rsidR="009B4F34">
        <w:rPr>
          <w:rFonts w:ascii="Arial" w:hAnsi="Arial" w:cs="Arial"/>
          <w:sz w:val="24"/>
          <w:szCs w:val="24"/>
        </w:rPr>
        <w:t xml:space="preserve"> a každý děkuje </w:t>
      </w:r>
      <w:r w:rsidRPr="002A04BF">
        <w:rPr>
          <w:rFonts w:ascii="Arial" w:hAnsi="Arial" w:cs="Arial"/>
          <w:sz w:val="24"/>
          <w:szCs w:val="24"/>
        </w:rPr>
        <w:t xml:space="preserve">za něco ve svém životě. </w:t>
      </w:r>
      <w:r w:rsidRPr="008857B9">
        <w:rPr>
          <w:rFonts w:ascii="Arial" w:hAnsi="Arial" w:cs="Arial"/>
          <w:b/>
          <w:sz w:val="24"/>
          <w:szCs w:val="24"/>
          <w:u w:val="single"/>
        </w:rPr>
        <w:t xml:space="preserve">Za co bys poděkoval ty v tuto </w:t>
      </w:r>
      <w:r w:rsidR="008857B9">
        <w:rPr>
          <w:rFonts w:ascii="Arial" w:hAnsi="Arial" w:cs="Arial"/>
          <w:b/>
          <w:sz w:val="24"/>
          <w:szCs w:val="24"/>
          <w:u w:val="single"/>
        </w:rPr>
        <w:t>chvíli?</w:t>
      </w:r>
      <w:r w:rsidRPr="002A04B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2A04BF" w:rsidRPr="009B4F34" w:rsidRDefault="002A04BF" w:rsidP="002A04BF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ánoce jsou tradiční svátek, který souvisí s náboženstvím a vírou, jed</w:t>
      </w:r>
      <w:r w:rsidR="009B4F34">
        <w:rPr>
          <w:rFonts w:ascii="Arial" w:hAnsi="Arial" w:cs="Arial"/>
          <w:sz w:val="24"/>
          <w:szCs w:val="24"/>
        </w:rPr>
        <w:t xml:space="preserve">ná se o narození Ježíše Krista, </w:t>
      </w:r>
      <w:r w:rsidR="00EF3F76">
        <w:rPr>
          <w:rFonts w:ascii="Arial" w:hAnsi="Arial" w:cs="Arial"/>
          <w:sz w:val="24"/>
          <w:szCs w:val="24"/>
        </w:rPr>
        <w:t xml:space="preserve">od této události </w:t>
      </w:r>
      <w:r w:rsidR="009B4F34">
        <w:rPr>
          <w:rFonts w:ascii="Arial" w:hAnsi="Arial" w:cs="Arial"/>
          <w:sz w:val="24"/>
          <w:szCs w:val="24"/>
        </w:rPr>
        <w:t xml:space="preserve">v roce 0 </w:t>
      </w:r>
      <w:r w:rsidR="00EF3F76">
        <w:rPr>
          <w:rFonts w:ascii="Arial" w:hAnsi="Arial" w:cs="Arial"/>
          <w:sz w:val="24"/>
          <w:szCs w:val="24"/>
        </w:rPr>
        <w:t xml:space="preserve">se počítá náš letopočet. </w:t>
      </w:r>
      <w:r w:rsidR="009B4F34" w:rsidRPr="009B4F34">
        <w:rPr>
          <w:rFonts w:ascii="Arial" w:hAnsi="Arial" w:cs="Arial"/>
          <w:b/>
          <w:sz w:val="24"/>
          <w:szCs w:val="24"/>
          <w:u w:val="single"/>
        </w:rPr>
        <w:t xml:space="preserve">Na druhou stranu napiš, co víš </w:t>
      </w:r>
      <w:r w:rsidR="00EF3F76" w:rsidRPr="009B4F34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9B4F34" w:rsidRPr="009B4F34">
        <w:rPr>
          <w:rFonts w:ascii="Arial" w:hAnsi="Arial" w:cs="Arial"/>
          <w:b/>
          <w:sz w:val="24"/>
          <w:szCs w:val="24"/>
          <w:u w:val="single"/>
        </w:rPr>
        <w:t xml:space="preserve">Ježíšovi (kde se narodil, </w:t>
      </w:r>
      <w:r w:rsidR="00EF3F76" w:rsidRPr="009B4F34">
        <w:rPr>
          <w:rFonts w:ascii="Arial" w:hAnsi="Arial" w:cs="Arial"/>
          <w:b/>
          <w:sz w:val="24"/>
          <w:szCs w:val="24"/>
          <w:u w:val="single"/>
        </w:rPr>
        <w:t>za jakých okolností, kdo byla jeho ma</w:t>
      </w:r>
      <w:r w:rsidR="009B4F34" w:rsidRPr="009B4F34">
        <w:rPr>
          <w:rFonts w:ascii="Arial" w:hAnsi="Arial" w:cs="Arial"/>
          <w:b/>
          <w:sz w:val="24"/>
          <w:szCs w:val="24"/>
          <w:u w:val="single"/>
        </w:rPr>
        <w:t xml:space="preserve">tka, otec, kdo mu přinesl dárky, jaký byl jeho život, kdy a jak </w:t>
      </w:r>
      <w:r w:rsidR="008857B9">
        <w:rPr>
          <w:rFonts w:ascii="Arial" w:hAnsi="Arial" w:cs="Arial"/>
          <w:b/>
          <w:sz w:val="24"/>
          <w:szCs w:val="24"/>
          <w:u w:val="single"/>
        </w:rPr>
        <w:t>zemřel, čím je významný + doplň</w:t>
      </w:r>
      <w:r w:rsidR="009B4F34" w:rsidRPr="009B4F34">
        <w:rPr>
          <w:rFonts w:ascii="Arial" w:hAnsi="Arial" w:cs="Arial"/>
          <w:b/>
          <w:sz w:val="24"/>
          <w:szCs w:val="24"/>
          <w:u w:val="single"/>
        </w:rPr>
        <w:t>, jestli jsi jako dítě věřil na Ježíška)</w:t>
      </w:r>
    </w:p>
    <w:p w:rsidR="000D30D6" w:rsidRDefault="00EF3F76" w:rsidP="002A04BF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 Vánoc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je spojeno mnoho zvyků a tradic, </w:t>
      </w:r>
      <w:r w:rsidRPr="000D30D6">
        <w:rPr>
          <w:rFonts w:ascii="Arial" w:hAnsi="Arial" w:cs="Arial"/>
          <w:sz w:val="24"/>
          <w:szCs w:val="24"/>
        </w:rPr>
        <w:t xml:space="preserve">některé se již nedodržují, </w:t>
      </w:r>
      <w:r w:rsidRPr="008857B9">
        <w:rPr>
          <w:rFonts w:ascii="Arial" w:hAnsi="Arial" w:cs="Arial"/>
          <w:sz w:val="24"/>
          <w:szCs w:val="24"/>
          <w:u w:val="single"/>
        </w:rPr>
        <w:t xml:space="preserve">označ, které zvyky </w:t>
      </w:r>
      <w:proofErr w:type="gramStart"/>
      <w:r w:rsidRPr="008857B9">
        <w:rPr>
          <w:rFonts w:ascii="Arial" w:hAnsi="Arial" w:cs="Arial"/>
          <w:sz w:val="24"/>
          <w:szCs w:val="24"/>
          <w:u w:val="single"/>
        </w:rPr>
        <w:t>se</w:t>
      </w:r>
      <w:proofErr w:type="gramEnd"/>
      <w:r w:rsidRPr="000D30D6">
        <w:rPr>
          <w:rFonts w:ascii="Arial" w:hAnsi="Arial" w:cs="Arial"/>
          <w:sz w:val="24"/>
          <w:szCs w:val="24"/>
        </w:rPr>
        <w:t xml:space="preserve"> </w:t>
      </w:r>
      <w:r w:rsidRPr="008857B9">
        <w:rPr>
          <w:rFonts w:ascii="Arial" w:hAnsi="Arial" w:cs="Arial"/>
          <w:sz w:val="24"/>
          <w:szCs w:val="24"/>
          <w:u w:val="single"/>
        </w:rPr>
        <w:t>dodržují ve vaší rodině, případně ještě dopl</w:t>
      </w:r>
      <w:r w:rsidR="000D30D6" w:rsidRPr="008857B9">
        <w:rPr>
          <w:rFonts w:ascii="Arial" w:hAnsi="Arial" w:cs="Arial"/>
          <w:sz w:val="24"/>
          <w:szCs w:val="24"/>
          <w:u w:val="single"/>
        </w:rPr>
        <w:t>ň jiný zvyk nebo podrobnost k uvedenému:</w:t>
      </w:r>
      <w:r w:rsidR="009B4F34">
        <w:rPr>
          <w:rFonts w:ascii="Arial" w:hAnsi="Arial" w:cs="Arial"/>
          <w:sz w:val="24"/>
          <w:szCs w:val="24"/>
        </w:rPr>
        <w:t xml:space="preserve"> </w:t>
      </w:r>
      <w:r w:rsidR="000D30D6" w:rsidRPr="000D30D6">
        <w:rPr>
          <w:rFonts w:ascii="Arial" w:hAnsi="Arial" w:cs="Arial"/>
          <w:sz w:val="24"/>
          <w:szCs w:val="24"/>
        </w:rPr>
        <w:t>Pečení cukroví, zdobení perníčků, vánoční výzdoba v bytě,</w:t>
      </w:r>
      <w:r w:rsidR="009B4F34">
        <w:rPr>
          <w:rFonts w:ascii="Arial" w:hAnsi="Arial" w:cs="Arial"/>
          <w:sz w:val="24"/>
          <w:szCs w:val="24"/>
        </w:rPr>
        <w:t xml:space="preserve"> ozdobený stromek</w:t>
      </w:r>
      <w:r w:rsidR="000D30D6" w:rsidRPr="000D30D6">
        <w:rPr>
          <w:rFonts w:ascii="Arial" w:hAnsi="Arial" w:cs="Arial"/>
          <w:sz w:val="24"/>
          <w:szCs w:val="24"/>
        </w:rPr>
        <w:t>, zavěšené jmelí u stropu, rozkvetlá větvička barborka, návštěva hřbitova, štědrovečerní rodinná večeře, šupina pod talířem (v peněžence</w:t>
      </w:r>
      <w:r w:rsidR="009B4F34">
        <w:rPr>
          <w:rFonts w:ascii="Arial" w:hAnsi="Arial" w:cs="Arial"/>
          <w:sz w:val="24"/>
          <w:szCs w:val="24"/>
        </w:rPr>
        <w:t>)</w:t>
      </w:r>
      <w:r w:rsidR="000D30D6" w:rsidRPr="000D30D6">
        <w:rPr>
          <w:rFonts w:ascii="Arial" w:hAnsi="Arial" w:cs="Arial"/>
          <w:sz w:val="24"/>
          <w:szCs w:val="24"/>
        </w:rPr>
        <w:t>, lití olova (vo</w:t>
      </w:r>
      <w:r w:rsidR="009B4F34">
        <w:rPr>
          <w:rFonts w:ascii="Arial" w:hAnsi="Arial" w:cs="Arial"/>
          <w:sz w:val="24"/>
          <w:szCs w:val="24"/>
        </w:rPr>
        <w:t>sku)</w:t>
      </w:r>
      <w:r w:rsidR="000D30D6" w:rsidRPr="000D30D6">
        <w:rPr>
          <w:rFonts w:ascii="Arial" w:hAnsi="Arial" w:cs="Arial"/>
          <w:sz w:val="24"/>
          <w:szCs w:val="24"/>
        </w:rPr>
        <w:t xml:space="preserve"> do vody, pouštění ořechových lodiček se svíčkou, krájení jablíčka, házení střevícem, kapr k večeři, jedno prostřené místo navíc pro možného hosta, zákaz vstávání od večeře před dojedením, stavění betlémů a jesliček, návštěva půlnoční mše v kostele, zpívání koled, adventní věnec se 4 svíčkami, </w:t>
      </w:r>
      <w:r w:rsidR="008857B9">
        <w:rPr>
          <w:rFonts w:ascii="Arial" w:hAnsi="Arial" w:cs="Arial"/>
          <w:sz w:val="24"/>
          <w:szCs w:val="24"/>
        </w:rPr>
        <w:t>dárky pod stromečkem</w:t>
      </w:r>
      <w:r w:rsidR="000D30D6">
        <w:rPr>
          <w:rFonts w:ascii="Arial" w:hAnsi="Arial" w:cs="Arial"/>
          <w:sz w:val="24"/>
          <w:szCs w:val="24"/>
        </w:rPr>
        <w:t>……………………………</w:t>
      </w:r>
      <w:r w:rsidR="008857B9">
        <w:rPr>
          <w:rFonts w:ascii="Arial" w:hAnsi="Arial" w:cs="Arial"/>
          <w:sz w:val="24"/>
          <w:szCs w:val="24"/>
        </w:rPr>
        <w:t>………</w:t>
      </w:r>
      <w:proofErr w:type="gramStart"/>
      <w:r w:rsidR="008857B9">
        <w:rPr>
          <w:rFonts w:ascii="Arial" w:hAnsi="Arial" w:cs="Arial"/>
          <w:sz w:val="24"/>
          <w:szCs w:val="24"/>
        </w:rPr>
        <w:t>…..</w:t>
      </w:r>
      <w:proofErr w:type="gramEnd"/>
    </w:p>
    <w:p w:rsidR="000D30D6" w:rsidRDefault="000D30D6" w:rsidP="002A04B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0D30D6" w:rsidRPr="009B4F34" w:rsidRDefault="000D30D6" w:rsidP="002A04B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9B4F34">
        <w:rPr>
          <w:rFonts w:ascii="Arial" w:hAnsi="Arial" w:cs="Arial"/>
          <w:b/>
          <w:sz w:val="24"/>
          <w:szCs w:val="24"/>
        </w:rPr>
        <w:t xml:space="preserve">Blíží se konec roku. Tento rok 2020 byl poznamenán pandemií </w:t>
      </w:r>
      <w:proofErr w:type="spellStart"/>
      <w:r w:rsidRPr="009B4F34">
        <w:rPr>
          <w:rFonts w:ascii="Arial" w:hAnsi="Arial" w:cs="Arial"/>
          <w:b/>
          <w:sz w:val="24"/>
          <w:szCs w:val="24"/>
        </w:rPr>
        <w:t>koronaviru</w:t>
      </w:r>
      <w:proofErr w:type="spellEnd"/>
      <w:r w:rsidRPr="009B4F34">
        <w:rPr>
          <w:rFonts w:ascii="Arial" w:hAnsi="Arial" w:cs="Arial"/>
          <w:b/>
          <w:sz w:val="24"/>
          <w:szCs w:val="24"/>
        </w:rPr>
        <w:t>, přejme si, aby  ten</w:t>
      </w:r>
      <w:r w:rsidR="009B4F34">
        <w:rPr>
          <w:rFonts w:ascii="Arial" w:hAnsi="Arial" w:cs="Arial"/>
          <w:b/>
          <w:sz w:val="24"/>
          <w:szCs w:val="24"/>
        </w:rPr>
        <w:t xml:space="preserve"> </w:t>
      </w:r>
      <w:r w:rsidRPr="009B4F34">
        <w:rPr>
          <w:rFonts w:ascii="Arial" w:hAnsi="Arial" w:cs="Arial"/>
          <w:b/>
          <w:sz w:val="24"/>
          <w:szCs w:val="24"/>
        </w:rPr>
        <w:t xml:space="preserve"> příští rok byl lepší</w:t>
      </w:r>
      <w:r w:rsidR="009B4F34">
        <w:rPr>
          <w:rFonts w:ascii="Arial" w:hAnsi="Arial" w:cs="Arial"/>
          <w:b/>
          <w:sz w:val="24"/>
          <w:szCs w:val="24"/>
        </w:rPr>
        <w:t xml:space="preserve">. </w:t>
      </w:r>
      <w:r w:rsidR="008857B9">
        <w:rPr>
          <w:rFonts w:ascii="Arial" w:hAnsi="Arial" w:cs="Arial"/>
          <w:b/>
          <w:sz w:val="24"/>
          <w:szCs w:val="24"/>
        </w:rPr>
        <w:t>Na druhou stranu napiš, jaký byl pro tebe tento rok a c</w:t>
      </w:r>
      <w:r w:rsidR="009B4F34" w:rsidRPr="009B4F34">
        <w:rPr>
          <w:rFonts w:ascii="Arial" w:hAnsi="Arial" w:cs="Arial"/>
          <w:b/>
          <w:sz w:val="24"/>
          <w:szCs w:val="24"/>
        </w:rPr>
        <w:t>o si přeješ ty v novém roce</w:t>
      </w:r>
      <w:r w:rsidR="00BF2C97">
        <w:rPr>
          <w:rFonts w:ascii="Arial" w:hAnsi="Arial" w:cs="Arial"/>
          <w:b/>
          <w:sz w:val="24"/>
          <w:szCs w:val="24"/>
        </w:rPr>
        <w:t xml:space="preserve"> (můžeš i nakreslit přání)</w:t>
      </w:r>
      <w:bookmarkStart w:id="0" w:name="_GoBack"/>
      <w:bookmarkEnd w:id="0"/>
      <w:r w:rsidR="009B4F34" w:rsidRPr="009B4F34">
        <w:rPr>
          <w:rFonts w:ascii="Arial" w:hAnsi="Arial" w:cs="Arial"/>
          <w:b/>
          <w:sz w:val="24"/>
          <w:szCs w:val="24"/>
        </w:rPr>
        <w:t>?</w:t>
      </w:r>
    </w:p>
    <w:sectPr w:rsidR="000D30D6" w:rsidRPr="009B4F34" w:rsidSect="008B31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F35"/>
    <w:multiLevelType w:val="hybridMultilevel"/>
    <w:tmpl w:val="E54C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A7C"/>
    <w:multiLevelType w:val="hybridMultilevel"/>
    <w:tmpl w:val="8938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A1C01"/>
    <w:multiLevelType w:val="hybridMultilevel"/>
    <w:tmpl w:val="72AE0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042BF"/>
    <w:multiLevelType w:val="hybridMultilevel"/>
    <w:tmpl w:val="FE7CA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75"/>
    <w:rsid w:val="0005078A"/>
    <w:rsid w:val="00084856"/>
    <w:rsid w:val="000B3864"/>
    <w:rsid w:val="000D30D6"/>
    <w:rsid w:val="00124020"/>
    <w:rsid w:val="00280E1B"/>
    <w:rsid w:val="002A04BF"/>
    <w:rsid w:val="00334C13"/>
    <w:rsid w:val="00352FCE"/>
    <w:rsid w:val="003E4E4D"/>
    <w:rsid w:val="00467AEC"/>
    <w:rsid w:val="004B6668"/>
    <w:rsid w:val="00686395"/>
    <w:rsid w:val="0075543A"/>
    <w:rsid w:val="007914EB"/>
    <w:rsid w:val="007A1526"/>
    <w:rsid w:val="007C04E9"/>
    <w:rsid w:val="008857B9"/>
    <w:rsid w:val="008B3175"/>
    <w:rsid w:val="008C732D"/>
    <w:rsid w:val="008E74C0"/>
    <w:rsid w:val="009208EF"/>
    <w:rsid w:val="009930F9"/>
    <w:rsid w:val="009B4F34"/>
    <w:rsid w:val="009C35FF"/>
    <w:rsid w:val="00AF6307"/>
    <w:rsid w:val="00B751F8"/>
    <w:rsid w:val="00BF2C97"/>
    <w:rsid w:val="00C23DF3"/>
    <w:rsid w:val="00C7583A"/>
    <w:rsid w:val="00E865BF"/>
    <w:rsid w:val="00EF3F76"/>
    <w:rsid w:val="00F360E6"/>
    <w:rsid w:val="00F41D7C"/>
    <w:rsid w:val="00FB2FA0"/>
    <w:rsid w:val="00FC0268"/>
    <w:rsid w:val="00FE4CFF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4298-CD90-4870-B39A-E0E5503B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5</cp:revision>
  <dcterms:created xsi:type="dcterms:W3CDTF">2020-12-10T10:53:00Z</dcterms:created>
  <dcterms:modified xsi:type="dcterms:W3CDTF">2020-12-10T12:22:00Z</dcterms:modified>
</cp:coreProperties>
</file>